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4D874" w14:textId="65D56178" w:rsidR="00434F14" w:rsidRPr="004A2D2B" w:rsidRDefault="005D1041" w:rsidP="00434F14">
      <w:pPr>
        <w:spacing w:before="100" w:beforeAutospacing="1" w:after="100" w:afterAutospacing="1"/>
        <w:outlineLvl w:val="1"/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>Instag</w:t>
      </w:r>
      <w:r w:rsidR="00A2171D"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>ram</w:t>
      </w:r>
      <w:proofErr w:type="spellEnd"/>
      <w:r w:rsidR="00A2171D"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 xml:space="preserve"> </w:t>
      </w:r>
      <w:r w:rsidR="0017381B"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>Lab</w:t>
      </w:r>
      <w:bookmarkStart w:id="0" w:name="_GoBack"/>
      <w:bookmarkEnd w:id="0"/>
      <w:r w:rsidR="0017381B"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 xml:space="preserve">eled </w:t>
      </w:r>
      <w:proofErr w:type="spellStart"/>
      <w:r w:rsidR="00434F14" w:rsidRPr="004A2D2B"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>DataSet</w:t>
      </w:r>
      <w:proofErr w:type="spellEnd"/>
      <w:r w:rsidR="00434F14" w:rsidRPr="004A2D2B"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 xml:space="preserve"> - Download Data</w:t>
      </w:r>
    </w:p>
    <w:p w14:paraId="4740C9DC" w14:textId="6129C82D" w:rsidR="00434F14" w:rsidRPr="004A2D2B" w:rsidRDefault="00434F14" w:rsidP="00434F14">
      <w:pPr>
        <w:spacing w:before="100" w:beforeAutospacing="1" w:after="100" w:afterAutospacing="1"/>
        <w:outlineLvl w:val="2"/>
        <w:rPr>
          <w:rFonts w:ascii="Helvetica" w:eastAsia="Times New Roman" w:hAnsi="Helvetica" w:cs="Times New Roman"/>
          <w:b/>
          <w:bCs/>
          <w:color w:val="000000" w:themeColor="text1"/>
          <w:sz w:val="27"/>
          <w:szCs w:val="27"/>
        </w:rPr>
      </w:pPr>
      <w:r w:rsidRPr="004A2D2B">
        <w:rPr>
          <w:rFonts w:ascii="Helvetica" w:eastAsia="Times New Roman" w:hAnsi="Helvetica" w:cs="Times New Roman"/>
          <w:b/>
          <w:bCs/>
          <w:color w:val="000000" w:themeColor="text1"/>
          <w:sz w:val="27"/>
          <w:szCs w:val="27"/>
        </w:rPr>
        <w:t xml:space="preserve">In order for us to assist you in accessing </w:t>
      </w:r>
      <w:r w:rsidR="0017381B">
        <w:rPr>
          <w:rFonts w:ascii="Helvetica" w:eastAsia="Times New Roman" w:hAnsi="Helvetica" w:cs="Times New Roman"/>
          <w:b/>
          <w:bCs/>
          <w:color w:val="000000" w:themeColor="text1"/>
          <w:sz w:val="27"/>
          <w:szCs w:val="27"/>
        </w:rPr>
        <w:t>Instagram labeled</w:t>
      </w:r>
      <w:r w:rsidRPr="004A2D2B">
        <w:rPr>
          <w:rFonts w:ascii="Helvetica" w:eastAsia="Times New Roman" w:hAnsi="Helvetica" w:cs="Times New Roman"/>
          <w:b/>
          <w:bCs/>
          <w:color w:val="000000" w:themeColor="text1"/>
          <w:sz w:val="27"/>
          <w:szCs w:val="27"/>
        </w:rPr>
        <w:t xml:space="preserve"> Data, please provide us with some additional information:</w:t>
      </w:r>
    </w:p>
    <w:p w14:paraId="1B8CD02B" w14:textId="77777777" w:rsidR="00434F14" w:rsidRPr="004A2D2B" w:rsidRDefault="00434F14" w:rsidP="00434F14">
      <w:pPr>
        <w:pBdr>
          <w:bottom w:val="single" w:sz="6" w:space="1" w:color="auto"/>
        </w:pBdr>
        <w:jc w:val="center"/>
        <w:rPr>
          <w:rFonts w:ascii="Arial" w:hAnsi="Arial" w:cs="Arial"/>
          <w:vanish/>
          <w:color w:val="000000" w:themeColor="text1"/>
          <w:sz w:val="16"/>
          <w:szCs w:val="16"/>
        </w:rPr>
      </w:pPr>
      <w:r w:rsidRPr="004A2D2B">
        <w:rPr>
          <w:rFonts w:ascii="Arial" w:hAnsi="Arial" w:cs="Arial"/>
          <w:vanish/>
          <w:color w:val="000000" w:themeColor="text1"/>
          <w:sz w:val="16"/>
          <w:szCs w:val="16"/>
        </w:rPr>
        <w:t>Top of Form</w:t>
      </w:r>
    </w:p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59"/>
        <w:gridCol w:w="4811"/>
      </w:tblGrid>
      <w:tr w:rsidR="00434F14" w:rsidRPr="004A2D2B" w14:paraId="6C333390" w14:textId="77777777" w:rsidTr="00434F14">
        <w:tc>
          <w:tcPr>
            <w:tcW w:w="3859" w:type="dxa"/>
            <w:vAlign w:val="center"/>
            <w:hideMark/>
          </w:tcPr>
          <w:p w14:paraId="041AD3E5" w14:textId="77777777" w:rsidR="00434F14" w:rsidRPr="004A2D2B" w:rsidRDefault="00434F14" w:rsidP="00434F14">
            <w:pPr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t>Your Name</w:t>
            </w:r>
          </w:p>
        </w:tc>
        <w:tc>
          <w:tcPr>
            <w:tcW w:w="4811" w:type="dxa"/>
            <w:vAlign w:val="center"/>
            <w:hideMark/>
          </w:tcPr>
          <w:p w14:paraId="143FBC9B" w14:textId="0CF07BBE" w:rsidR="00434F14" w:rsidRPr="004A2D2B" w:rsidRDefault="00434F14" w:rsidP="00434F14">
            <w:pPr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instrText xml:space="preserve"> </w:instrText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instrText xml:space="preserve"> PRIVATE "&lt;INPUT TYPE=\"text\" NAME=\"yourname\"&gt;" </w:instrText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instrText xml:space="preserve">MACROBUTTON HTMLDirect </w:instrText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end"/>
            </w:r>
            <w:r w:rsidR="00D22F7E" w:rsidRPr="00D22F7E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t>Samsara Counts</w:t>
            </w:r>
          </w:p>
        </w:tc>
      </w:tr>
      <w:tr w:rsidR="00434F14" w:rsidRPr="004A2D2B" w14:paraId="73424391" w14:textId="77777777" w:rsidTr="00434F14">
        <w:tc>
          <w:tcPr>
            <w:tcW w:w="3859" w:type="dxa"/>
            <w:vAlign w:val="center"/>
            <w:hideMark/>
          </w:tcPr>
          <w:p w14:paraId="034E106E" w14:textId="77777777" w:rsidR="00434F14" w:rsidRPr="004A2D2B" w:rsidRDefault="00434F14" w:rsidP="00434F14">
            <w:pPr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t>Your Affiliated Institution or Working Group</w:t>
            </w:r>
          </w:p>
        </w:tc>
        <w:tc>
          <w:tcPr>
            <w:tcW w:w="4811" w:type="dxa"/>
            <w:vAlign w:val="center"/>
            <w:hideMark/>
          </w:tcPr>
          <w:p w14:paraId="46E5CF90" w14:textId="77777777" w:rsidR="00417D41" w:rsidRDefault="00434F14" w:rsidP="00417D41">
            <w:pPr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instrText xml:space="preserve"> </w:instrText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instrText xml:space="preserve"> PRIVATE "&lt;INPUT TYPE=\"text\" NAME=\"youraffiliation\"&gt;" </w:instrText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instrText xml:space="preserve">MACROBUTTON HTMLDirect </w:instrText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end"/>
            </w:r>
            <w:r w:rsidR="00D22F7E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t>Ge</w:t>
            </w:r>
            <w:r w:rsidR="00417D41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t xml:space="preserve">orge Washington University, </w:t>
            </w:r>
          </w:p>
          <w:p w14:paraId="64D8FBD7" w14:textId="2DB2D1A7" w:rsidR="00434F14" w:rsidRPr="004A2D2B" w:rsidRDefault="00D22F7E" w:rsidP="00417D41">
            <w:pPr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t>University of Maryland College Park</w:t>
            </w:r>
          </w:p>
        </w:tc>
      </w:tr>
    </w:tbl>
    <w:p w14:paraId="50270810" w14:textId="77777777" w:rsidR="00434F14" w:rsidRPr="004A2D2B" w:rsidRDefault="00434F14" w:rsidP="00434F14">
      <w:pPr>
        <w:rPr>
          <w:rFonts w:ascii="Helvetica" w:eastAsia="Times New Roman" w:hAnsi="Helvetica" w:cs="Times New Roman"/>
          <w:color w:val="000000" w:themeColor="text1"/>
          <w:sz w:val="27"/>
          <w:szCs w:val="27"/>
        </w:rPr>
      </w:pPr>
    </w:p>
    <w:p w14:paraId="48D02F2E" w14:textId="77777777" w:rsidR="00623EA1" w:rsidRDefault="00623EA1">
      <w:pPr>
        <w:pStyle w:val="z-TopofForm"/>
      </w:pPr>
      <w:r>
        <w:t>Top of Form</w:t>
      </w:r>
    </w:p>
    <w:p w14:paraId="046D275B" w14:textId="0BC0E09A" w:rsidR="00434F14" w:rsidRPr="004A2D2B" w:rsidRDefault="00D22F7E" w:rsidP="00434F14">
      <w:pPr>
        <w:rPr>
          <w:rFonts w:ascii="Helvetica" w:eastAsia="Times New Roman" w:hAnsi="Helvetica" w:cs="Times New Roman"/>
          <w:color w:val="000000" w:themeColor="text1"/>
          <w:sz w:val="27"/>
          <w:szCs w:val="27"/>
        </w:rPr>
      </w:pPr>
      <w:r>
        <w:rPr>
          <w:rFonts w:ascii="Helvetica" w:eastAsia="Times New Roman" w:hAnsi="Helvetica" w:cs="Times New Roman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6E3AA" wp14:editId="055F5874">
                <wp:simplePos x="0" y="0"/>
                <wp:positionH relativeFrom="column">
                  <wp:posOffset>571500</wp:posOffset>
                </wp:positionH>
                <wp:positionV relativeFrom="paragraph">
                  <wp:posOffset>27432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45pt;margin-top:21.6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" fillcolor="black [3213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t>I</w:t>
      </w:r>
      <w:r w:rsidR="00434F14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 agree to reference the following paper</w: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 when publishing with this data.</w:t>
      </w:r>
      <w:r w:rsidR="00434F14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br/>
        <w:t>Ye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s </w:t>
      </w:r>
      <w:r w:rsidR="00623EA1">
        <w:rPr>
          <w:rFonts w:ascii="MS Gothic" w:eastAsia="MS Gothic" w:hAnsi="MS Gothic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MS Gothic" w:eastAsia="MS Gothic" w:hAnsi="MS Gothic" w:cs="Times New Roman"/>
          <w:color w:val="000000" w:themeColor="text1"/>
          <w:sz w:val="27"/>
          <w:szCs w:val="27"/>
        </w:rPr>
        <w:instrText xml:space="preserve"> </w:instrText>
      </w:r>
      <w:r w:rsidR="00623EA1">
        <w:rPr>
          <w:rFonts w:ascii="MS Gothic" w:eastAsia="MS Gothic" w:hAnsi="MS Gothic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MS Gothic" w:eastAsia="MS Gothic" w:hAnsi="MS Gothic" w:cs="Times New Roman"/>
          <w:color w:val="000000" w:themeColor="text1"/>
          <w:sz w:val="27"/>
          <w:szCs w:val="27"/>
        </w:rPr>
        <w:instrText xml:space="preserve"> PRIVATE "&lt;INPUT TYPE=\"CHECKBOX\" NAME=\"yes\"&gt;" </w:instrText>
      </w:r>
      <w:r w:rsidR="00623EA1">
        <w:rPr>
          <w:rFonts w:ascii="MS Gothic" w:eastAsia="MS Gothic" w:hAnsi="MS Gothic" w:cs="Times New Roman"/>
          <w:color w:val="000000" w:themeColor="text1"/>
          <w:sz w:val="27"/>
          <w:szCs w:val="27"/>
        </w:rPr>
        <w:fldChar w:fldCharType="end"/>
      </w:r>
      <w:r w:rsidR="00623EA1">
        <w:rPr>
          <w:rFonts w:ascii="MS Gothic" w:eastAsia="MS Gothic" w:hAnsi="MS Gothic" w:cs="Times New Roman"/>
          <w:color w:val="000000" w:themeColor="text1"/>
          <w:sz w:val="27"/>
          <w:szCs w:val="27"/>
        </w:rPr>
        <w:instrText xml:space="preserve">MACROBUTTON HTMLDirect </w:instrText>
      </w:r>
      <w:r w:rsidR="00623EA1">
        <w:rPr>
          <w:rFonts w:ascii="MS Gothic" w:eastAsia="MS Gothic" w:hAnsi="MS Gothic" w:cs="Times New Roman"/>
          <w:color w:val="000000" w:themeColor="text1"/>
          <w:sz w:val="27"/>
          <w:szCs w:val="27"/>
        </w:rPr>
        <w:fldChar w:fldCharType="end"/>
      </w:r>
      <w:r w:rsidR="00434F14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   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- </w:t>
      </w:r>
      <w:r w:rsidR="00434F14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t>N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o 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</w:instrTex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PRIVATE "&lt;INPUT TYPE=\"CHECKBOX\" NAME=\"No\"&gt;" </w:instrTex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MACROBUTTON HTMLDirect </w:instrText>
      </w:r>
      <w:r w:rsidR="007632A0">
        <w:rPr>
          <w:noProof/>
        </w:rPr>
        <w:drawing>
          <wp:inline distT="0" distB="0" distL="0" distR="0" wp14:anchorId="4DFE1080" wp14:editId="24AE73A7">
            <wp:extent cx="205740" cy="2057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</w:p>
    <w:p w14:paraId="59951EEC" w14:textId="20C267A0" w:rsidR="00623EA1" w:rsidRDefault="00623EA1">
      <w:pPr>
        <w:pStyle w:val="z-BottomofForm"/>
      </w:pPr>
      <w:r>
        <w:t>Bottom of Form</w:t>
      </w:r>
    </w:p>
    <w:p w14:paraId="6A8B83DB" w14:textId="77777777" w:rsidR="00434F14" w:rsidRPr="004A2D2B" w:rsidRDefault="00434F14" w:rsidP="00434F14">
      <w:pP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</w:p>
    <w:p w14:paraId="054E5270" w14:textId="0428C73E" w:rsidR="004A2D2B" w:rsidRPr="004A2D2B" w:rsidRDefault="004A2D2B" w:rsidP="00434F14">
      <w:pP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</w:p>
    <w:p w14:paraId="040B6F32" w14:textId="588F3071" w:rsidR="0017381B" w:rsidRDefault="0017381B" w:rsidP="00623EA1">
      <w:pPr>
        <w:jc w:val="both"/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</w:pPr>
      <w:proofErr w:type="spellStart"/>
      <w:r w:rsidRPr="0017381B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Homa</w:t>
      </w:r>
      <w:proofErr w:type="spellEnd"/>
      <w:r w:rsidRPr="0017381B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 </w:t>
      </w:r>
      <w:proofErr w:type="spellStart"/>
      <w:r w:rsidRPr="0017381B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Hosseinmardi</w:t>
      </w:r>
      <w:proofErr w:type="spellEnd"/>
      <w:r w:rsidRPr="0017381B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, Sabrina Arredondo Mattson, </w:t>
      </w:r>
      <w:proofErr w:type="spellStart"/>
      <w:r w:rsidRPr="0017381B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Rahat</w:t>
      </w:r>
      <w:proofErr w:type="spellEnd"/>
      <w:r w:rsidRPr="0017381B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 Ibn </w:t>
      </w:r>
      <w:proofErr w:type="spellStart"/>
      <w:r w:rsidRPr="0017381B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Rafiq</w:t>
      </w:r>
      <w:proofErr w:type="spellEnd"/>
      <w:r w:rsidRPr="0017381B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, Richard </w:t>
      </w:r>
      <w:r w:rsidR="00696AD0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Han, </w:t>
      </w:r>
      <w:proofErr w:type="spellStart"/>
      <w:r w:rsidR="00696AD0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Shivakant</w:t>
      </w:r>
      <w:proofErr w:type="spellEnd"/>
      <w:r w:rsidR="00696AD0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 Mishra, Qin </w:t>
      </w:r>
      <w:proofErr w:type="spellStart"/>
      <w:r w:rsidR="00696AD0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Lv</w:t>
      </w:r>
      <w:proofErr w:type="spellEnd"/>
      <w:r w:rsidR="00696AD0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, </w:t>
      </w:r>
      <w:r w:rsidRPr="00696AD0">
        <w:rPr>
          <w:rFonts w:ascii="Arial" w:eastAsia="Times New Roman" w:hAnsi="Arial" w:cs="Arial"/>
          <w:b/>
          <w:color w:val="000000" w:themeColor="text1"/>
          <w:sz w:val="22"/>
          <w:szCs w:val="20"/>
          <w:shd w:val="clear" w:color="auto" w:fill="FFFFFF"/>
        </w:rPr>
        <w:t>Analyzing Labeled Cyberbullying Incidents on the Instagram Social Network</w:t>
      </w:r>
      <w:r w:rsidRPr="0017381B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, accepted in 7th international Conference of Social </w:t>
      </w:r>
      <w:r w:rsidR="00623EA1" w:rsidRPr="0017381B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Informatics</w:t>
      </w:r>
      <w:r w:rsidR="00072DE2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, </w:t>
      </w:r>
      <w:r w:rsidR="00072DE2" w:rsidRPr="00072DE2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LNCS 9471, pp. 49–66, 2015 </w:t>
      </w:r>
      <w:r w:rsidRPr="0017381B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(SocInfo2015).</w:t>
      </w:r>
    </w:p>
    <w:p w14:paraId="7AAD2A16" w14:textId="59EFC862" w:rsidR="00696AD0" w:rsidRDefault="00696AD0" w:rsidP="00623EA1">
      <w:pPr>
        <w:jc w:val="both"/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</w:pPr>
    </w:p>
    <w:p w14:paraId="6C74F160" w14:textId="222E966C" w:rsidR="00696AD0" w:rsidRPr="00696AD0" w:rsidRDefault="00696AD0" w:rsidP="00696AD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</w:pPr>
      <w:proofErr w:type="spellStart"/>
      <w:r w:rsidRPr="00696AD0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Homa</w:t>
      </w:r>
      <w:proofErr w:type="spellEnd"/>
      <w:r w:rsidRPr="00696AD0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 </w:t>
      </w:r>
      <w:proofErr w:type="spellStart"/>
      <w:r w:rsidRPr="00696AD0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Hosseinmardi</w:t>
      </w:r>
      <w:proofErr w:type="spellEnd"/>
      <w:r w:rsidRPr="00696AD0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, </w:t>
      </w:r>
      <w:proofErr w:type="spellStart"/>
      <w:r w:rsidRPr="00696AD0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Rahat</w:t>
      </w:r>
      <w:proofErr w:type="spellEnd"/>
      <w:r w:rsidRPr="00696AD0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 Ibn </w:t>
      </w:r>
      <w:proofErr w:type="spellStart"/>
      <w:r w:rsidRPr="00696AD0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Rafiq</w:t>
      </w:r>
      <w:proofErr w:type="spellEnd"/>
      <w:r w:rsidRPr="00696AD0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, Richard H</w:t>
      </w:r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an, Qin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Lv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Shivakant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Mishram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, </w:t>
      </w:r>
      <w:r w:rsidRPr="00696AD0">
        <w:rPr>
          <w:rFonts w:ascii="Arial" w:eastAsia="Times New Roman" w:hAnsi="Arial" w:cs="Arial"/>
          <w:b/>
          <w:color w:val="000000" w:themeColor="text1"/>
          <w:sz w:val="22"/>
          <w:szCs w:val="20"/>
          <w:shd w:val="clear" w:color="auto" w:fill="FFFFFF"/>
        </w:rPr>
        <w:t>Prediction of Cyberbullying Incidents in a Media-based Social Network</w:t>
      </w:r>
      <w:r w:rsidRPr="00696AD0"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. In ASONAM 2016: Proceedings of the 2016 IEEE/ACM International Conference on Advances in Social Networks Analysis and Mining, 2016.</w:t>
      </w:r>
    </w:p>
    <w:p w14:paraId="587142FC" w14:textId="40B4FDE6" w:rsidR="004A2D2B" w:rsidRPr="004A2D2B" w:rsidRDefault="004A2D2B" w:rsidP="00434F14">
      <w:pPr>
        <w:rPr>
          <w:rFonts w:ascii="Helvetica" w:eastAsia="Times New Roman" w:hAnsi="Helvetica" w:cs="Times New Roman"/>
          <w:color w:val="000000" w:themeColor="text1"/>
          <w:sz w:val="27"/>
          <w:szCs w:val="27"/>
        </w:rPr>
      </w:pPr>
    </w:p>
    <w:p w14:paraId="2D78593B" w14:textId="49ADEF10" w:rsidR="00623EA1" w:rsidRDefault="00623EA1">
      <w:pPr>
        <w:pStyle w:val="z-TopofForm"/>
      </w:pPr>
      <w:r>
        <w:t>Top of Form</w:t>
      </w:r>
    </w:p>
    <w:p w14:paraId="0C239717" w14:textId="58B6249E" w:rsidR="00434F14" w:rsidRPr="004A2D2B" w:rsidRDefault="00D22F7E" w:rsidP="00434F14">
      <w:pPr>
        <w:rPr>
          <w:rFonts w:ascii="Helvetica" w:eastAsia="Times New Roman" w:hAnsi="Helvetica" w:cs="Times New Roman"/>
          <w:color w:val="000000" w:themeColor="text1"/>
          <w:sz w:val="27"/>
          <w:szCs w:val="27"/>
        </w:rPr>
      </w:pPr>
      <w:r>
        <w:rPr>
          <w:rFonts w:ascii="Helvetica" w:eastAsia="Times New Roman" w:hAnsi="Helvetica" w:cs="Times New Roman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8B139" wp14:editId="5E06EFD3">
                <wp:simplePos x="0" y="0"/>
                <wp:positionH relativeFrom="column">
                  <wp:posOffset>571500</wp:posOffset>
                </wp:positionH>
                <wp:positionV relativeFrom="paragraph">
                  <wp:posOffset>49212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45pt;margin-top:38.7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" fillcolor="black [3213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t>I will</w:t>
      </w:r>
      <w:r w:rsidR="00434F14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 uphold the privacy of users in these datasets by (1) not distributing the data to others, and (2) not attem</w: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t>pting to re-identify the users.</w:t>
      </w:r>
      <w:r w:rsidR="00434F14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br/>
        <w:t>Ye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s 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</w:instrTex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PRIVATE "&lt;INPUT TYPE=\"CHECKBOX\" NAME=\"yes\"&gt;" </w:instrTex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MACROBUTTON HTMLDirect </w:instrTex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   - </w:t>
      </w:r>
      <w:r w:rsidR="00434F14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t>N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o 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</w:instrTex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PRIVATE "&lt;INPUT TYPE=\"CHECKBOX\" NAME=\"no\"&gt;" </w:instrTex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MACROBUTTON HTMLDirect </w:instrText>
      </w:r>
      <w:r w:rsidR="007632A0">
        <w:rPr>
          <w:noProof/>
        </w:rPr>
        <w:drawing>
          <wp:inline distT="0" distB="0" distL="0" distR="0" wp14:anchorId="7CB19606" wp14:editId="1F3991E7">
            <wp:extent cx="205740" cy="2057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</w:p>
    <w:p w14:paraId="75A09B72" w14:textId="796D19D1" w:rsidR="00623EA1" w:rsidRDefault="00623EA1">
      <w:pPr>
        <w:pStyle w:val="z-BottomofForm"/>
      </w:pPr>
      <w:r>
        <w:t>Bottom of Form</w:t>
      </w:r>
    </w:p>
    <w:p w14:paraId="4C680327" w14:textId="77777777" w:rsidR="00434F14" w:rsidRDefault="00434F14" w:rsidP="00434F14">
      <w:pPr>
        <w:spacing w:before="100" w:beforeAutospacing="1" w:after="100" w:afterAutospacing="1"/>
        <w:outlineLvl w:val="3"/>
        <w:rPr>
          <w:rFonts w:ascii="Helvetica" w:eastAsia="Times New Roman" w:hAnsi="Helvetica" w:cs="Times New Roman"/>
          <w:b/>
          <w:bCs/>
          <w:color w:val="000000" w:themeColor="text1"/>
        </w:rPr>
      </w:pPr>
      <w:r w:rsidRPr="004A2D2B">
        <w:rPr>
          <w:rFonts w:ascii="Helvetica" w:eastAsia="Times New Roman" w:hAnsi="Helvetica" w:cs="Times New Roman"/>
          <w:b/>
          <w:bCs/>
          <w:color w:val="000000" w:themeColor="text1"/>
        </w:rPr>
        <w:t>Do you agree to the terms requested above while using our data?</w:t>
      </w:r>
    </w:p>
    <w:p w14:paraId="2C9A25B6" w14:textId="77777777" w:rsidR="00D22F7E" w:rsidRDefault="00D22F7E" w:rsidP="00434F14">
      <w:pPr>
        <w:spacing w:before="100" w:beforeAutospacing="1" w:after="100" w:afterAutospacing="1"/>
        <w:outlineLvl w:val="3"/>
        <w:rPr>
          <w:rFonts w:ascii="Helvetica" w:eastAsia="Times New Roman" w:hAnsi="Helvetica" w:cs="Times New Roman"/>
          <w:color w:val="000000" w:themeColor="text1"/>
          <w:sz w:val="27"/>
          <w:szCs w:val="27"/>
        </w:rPr>
      </w:pPr>
      <w:r>
        <w:rPr>
          <w:rFonts w:ascii="Helvetica" w:eastAsia="Times New Roman" w:hAnsi="Helvetica" w:cs="Times New Roman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ED1F5" wp14:editId="2DA84CE1">
                <wp:simplePos x="0" y="0"/>
                <wp:positionH relativeFrom="column">
                  <wp:posOffset>571500</wp:posOffset>
                </wp:positionH>
                <wp:positionV relativeFrom="paragraph">
                  <wp:posOffset>9271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45pt;margin-top:7.3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" fillcolor="black [3213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9B34B6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t>Ye</w: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s </w:t>
      </w:r>
    </w:p>
    <w:p w14:paraId="59132B8E" w14:textId="77777777" w:rsidR="00D22F7E" w:rsidRDefault="00D22F7E" w:rsidP="00434F14">
      <w:pPr>
        <w:spacing w:before="100" w:beforeAutospacing="1" w:after="100" w:afterAutospacing="1"/>
        <w:outlineLvl w:val="3"/>
        <w:rPr>
          <w:rFonts w:ascii="Helvetica" w:eastAsia="Times New Roman" w:hAnsi="Helvetica" w:cs="Times New Roman"/>
          <w:color w:val="000000" w:themeColor="text1"/>
          <w:sz w:val="27"/>
          <w:szCs w:val="27"/>
        </w:rPr>
      </w:pPr>
    </w:p>
    <w:p w14:paraId="7F008B8E" w14:textId="4021B30F" w:rsidR="009B34B6" w:rsidRPr="004A2D2B" w:rsidRDefault="00D22F7E" w:rsidP="00434F14">
      <w:pPr>
        <w:spacing w:before="100" w:beforeAutospacing="1" w:after="100" w:afterAutospacing="1"/>
        <w:outlineLvl w:val="3"/>
        <w:rPr>
          <w:rFonts w:ascii="Helvetica" w:eastAsia="Times New Roman" w:hAnsi="Helvetica" w:cs="Times New Roman"/>
          <w:b/>
          <w:bCs/>
          <w:color w:val="000000" w:themeColor="text1"/>
        </w:rPr>
      </w:pPr>
      <w:r>
        <w:rPr>
          <w:rFonts w:ascii="Helvetica" w:eastAsia="Times New Roman" w:hAnsi="Helvetica" w:cs="Times New Roman"/>
          <w:color w:val="000000" w:themeColor="text1"/>
          <w:sz w:val="27"/>
          <w:szCs w:val="27"/>
        </w:rPr>
        <w:t>To make it explicitly clear, I, Samsara Counts, agree to</w: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</w:instrTex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PRIVATE "&lt;INPUT TYPE=\"CHECKBOX\" NAME=\"yes\"&gt;" </w:instrTex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MACROBUTTON HTMLDirect </w:instrText>
      </w:r>
      <w:r>
        <w:rPr>
          <w:rFonts w:ascii="Helvetica" w:eastAsia="Times New Roman" w:hAnsi="Helvetica" w:cs="Times New Roman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1" relativeHeight="251663360" behindDoc="0" locked="0" layoutInCell="1" allowOverlap="1" wp14:anchorId="19F70069" wp14:editId="33D76967">
                <wp:simplePos x="1866900" y="3124200"/>
                <wp:positionH relativeFrom="column">
                  <wp:posOffset>1866900</wp:posOffset>
                </wp:positionH>
                <wp:positionV relativeFrom="paragraph">
                  <wp:posOffset>31242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147pt;margin-top:246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" fillcolor="black [3213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  <w:r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 all the above terms</w:t>
      </w:r>
      <w:r w:rsidR="00417D41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 while using the aforementioned data</w:t>
      </w:r>
      <w:r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. </w:t>
      </w:r>
    </w:p>
    <w:p w14:paraId="4D4DD90B" w14:textId="77777777" w:rsidR="00434F14" w:rsidRPr="004A2D2B" w:rsidRDefault="00434F14" w:rsidP="00434F14">
      <w:pPr>
        <w:spacing w:before="100" w:beforeAutospacing="1" w:after="100" w:afterAutospacing="1"/>
        <w:outlineLvl w:val="3"/>
        <w:rPr>
          <w:rFonts w:ascii="Helvetica" w:eastAsia="Times New Roman" w:hAnsi="Helvetica" w:cs="Times New Roman"/>
          <w:b/>
          <w:bCs/>
          <w:color w:val="000000" w:themeColor="text1"/>
        </w:rPr>
      </w:pPr>
      <w:r w:rsidRPr="004A2D2B">
        <w:rPr>
          <w:rFonts w:ascii="Helvetica" w:eastAsia="Times New Roman" w:hAnsi="Helvetica" w:cs="Times New Roman"/>
          <w:b/>
          <w:bCs/>
          <w:color w:val="000000" w:themeColor="text1"/>
        </w:rPr>
        <w:t xml:space="preserve"> </w:t>
      </w:r>
    </w:p>
    <w:p w14:paraId="3E8C47B9" w14:textId="77777777" w:rsidR="00434F14" w:rsidRPr="004A2D2B" w:rsidRDefault="00434F14" w:rsidP="00434F14">
      <w:pPr>
        <w:pBdr>
          <w:top w:val="single" w:sz="6" w:space="1" w:color="auto"/>
        </w:pBdr>
        <w:jc w:val="center"/>
        <w:rPr>
          <w:rFonts w:ascii="Arial" w:hAnsi="Arial" w:cs="Arial"/>
          <w:vanish/>
          <w:color w:val="000000" w:themeColor="text1"/>
          <w:sz w:val="16"/>
          <w:szCs w:val="16"/>
        </w:rPr>
      </w:pPr>
      <w:r w:rsidRPr="004A2D2B">
        <w:rPr>
          <w:rFonts w:ascii="Arial" w:hAnsi="Arial" w:cs="Arial"/>
          <w:vanish/>
          <w:color w:val="000000" w:themeColor="text1"/>
          <w:sz w:val="16"/>
          <w:szCs w:val="16"/>
        </w:rPr>
        <w:t>Bottom of Form</w:t>
      </w:r>
    </w:p>
    <w:p w14:paraId="26A85E0C" w14:textId="77777777" w:rsidR="00434F14" w:rsidRPr="004A2D2B" w:rsidRDefault="00434F14" w:rsidP="00434F14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242CC409" w14:textId="77777777" w:rsidR="00B06CAB" w:rsidRPr="004A2D2B" w:rsidRDefault="00B06CAB">
      <w:pPr>
        <w:rPr>
          <w:color w:val="000000" w:themeColor="text1"/>
        </w:rPr>
      </w:pPr>
    </w:p>
    <w:sectPr w:rsidR="00B06CAB" w:rsidRPr="004A2D2B" w:rsidSect="00B06C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73BD6"/>
    <w:multiLevelType w:val="multilevel"/>
    <w:tmpl w:val="98EA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14"/>
    <w:rsid w:val="00072DE2"/>
    <w:rsid w:val="0017381B"/>
    <w:rsid w:val="001E3413"/>
    <w:rsid w:val="00417D41"/>
    <w:rsid w:val="00434F14"/>
    <w:rsid w:val="004A2D2B"/>
    <w:rsid w:val="005D1041"/>
    <w:rsid w:val="00623EA1"/>
    <w:rsid w:val="00696AD0"/>
    <w:rsid w:val="007632A0"/>
    <w:rsid w:val="00982490"/>
    <w:rsid w:val="009B34B6"/>
    <w:rsid w:val="00A2171D"/>
    <w:rsid w:val="00AF0BAC"/>
    <w:rsid w:val="00B06CAB"/>
    <w:rsid w:val="00B25102"/>
    <w:rsid w:val="00D2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002B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4F1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4F1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34F1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4F14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4F1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34F1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434F1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4F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4F14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34F1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4F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4F14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2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4F1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4F1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34F1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4F14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4F1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34F1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434F1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4F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4F14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34F1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4F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4F14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2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19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EC62D-9921-D745-B923-EE0544E8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</dc:creator>
  <cp:keywords/>
  <dc:description/>
  <cp:lastModifiedBy>Samsara Counts</cp:lastModifiedBy>
  <cp:revision>2</cp:revision>
  <dcterms:created xsi:type="dcterms:W3CDTF">2017-07-25T17:21:00Z</dcterms:created>
  <dcterms:modified xsi:type="dcterms:W3CDTF">2017-07-25T17:21:00Z</dcterms:modified>
</cp:coreProperties>
</file>